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8301" w14:textId="77777777" w:rsidR="00FF5397" w:rsidRPr="00D033D3" w:rsidRDefault="00FF5397" w:rsidP="0035546B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D033D3">
        <w:rPr>
          <w:rFonts w:asciiTheme="minorEastAsia" w:eastAsiaTheme="minorEastAsia" w:hAnsiTheme="minorEastAsia" w:hint="eastAsia"/>
        </w:rPr>
        <w:t>様式第</w:t>
      </w:r>
      <w:r w:rsidR="00D715D3" w:rsidRPr="00D033D3">
        <w:rPr>
          <w:rFonts w:asciiTheme="minorEastAsia" w:eastAsiaTheme="minorEastAsia" w:hAnsiTheme="minorEastAsia" w:hint="eastAsia"/>
        </w:rPr>
        <w:t>４</w:t>
      </w:r>
      <w:r w:rsidRPr="00D033D3">
        <w:rPr>
          <w:rFonts w:asciiTheme="minorEastAsia" w:eastAsiaTheme="minorEastAsia" w:hAnsiTheme="minorEastAsia" w:hint="eastAsia"/>
        </w:rPr>
        <w:t>号（第１</w:t>
      </w:r>
      <w:r w:rsidR="00D715D3" w:rsidRPr="00D033D3">
        <w:rPr>
          <w:rFonts w:asciiTheme="minorEastAsia" w:eastAsiaTheme="minorEastAsia" w:hAnsiTheme="minorEastAsia" w:hint="eastAsia"/>
        </w:rPr>
        <w:t>３</w:t>
      </w:r>
      <w:r w:rsidRPr="00D033D3">
        <w:rPr>
          <w:rFonts w:asciiTheme="minorEastAsia" w:eastAsiaTheme="minorEastAsia" w:hAnsiTheme="minorEastAsia" w:hint="eastAsia"/>
        </w:rPr>
        <w:t>条関係）</w:t>
      </w:r>
    </w:p>
    <w:p w14:paraId="7774799A" w14:textId="397993DD" w:rsidR="00FF5397" w:rsidRPr="00D033D3" w:rsidRDefault="000F6F6A">
      <w:pPr>
        <w:wordWrap w:val="0"/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76302A">
        <w:rPr>
          <w:rFonts w:asciiTheme="minorEastAsia" w:eastAsiaTheme="minorEastAsia" w:hAnsiTheme="minorEastAsia" w:hint="eastAsia"/>
        </w:rPr>
        <w:t xml:space="preserve">　　</w:t>
      </w:r>
      <w:r w:rsidR="00BE6451" w:rsidRPr="00D033D3">
        <w:rPr>
          <w:rFonts w:asciiTheme="minorEastAsia" w:eastAsiaTheme="minorEastAsia" w:hAnsiTheme="minorEastAsia" w:hint="eastAsia"/>
        </w:rPr>
        <w:t xml:space="preserve">　　</w:t>
      </w:r>
      <w:r w:rsidR="00757C5C">
        <w:rPr>
          <w:rFonts w:asciiTheme="minorEastAsia" w:eastAsiaTheme="minorEastAsia" w:hAnsiTheme="minorEastAsia" w:hint="eastAsia"/>
        </w:rPr>
        <w:t xml:space="preserve">令和　　</w:t>
      </w:r>
      <w:r w:rsidR="002D5AAF" w:rsidRPr="00D033D3">
        <w:rPr>
          <w:rFonts w:asciiTheme="minorEastAsia" w:eastAsiaTheme="minorEastAsia" w:hAnsiTheme="minorEastAsia" w:hint="eastAsia"/>
        </w:rPr>
        <w:t>年</w:t>
      </w:r>
      <w:r w:rsidR="0060482A" w:rsidRPr="00D033D3">
        <w:rPr>
          <w:rFonts w:asciiTheme="minorEastAsia" w:eastAsiaTheme="minorEastAsia" w:hAnsiTheme="minorEastAsia" w:hint="eastAsia"/>
        </w:rPr>
        <w:t xml:space="preserve">　</w:t>
      </w:r>
      <w:r w:rsidR="00484DFC" w:rsidRPr="00D033D3">
        <w:rPr>
          <w:rFonts w:asciiTheme="minorEastAsia" w:eastAsiaTheme="minorEastAsia" w:hAnsiTheme="minorEastAsia" w:hint="eastAsia"/>
        </w:rPr>
        <w:t xml:space="preserve">　</w:t>
      </w:r>
      <w:r w:rsidR="002D5AAF" w:rsidRPr="00D033D3">
        <w:rPr>
          <w:rFonts w:asciiTheme="minorEastAsia" w:eastAsiaTheme="minorEastAsia" w:hAnsiTheme="minorEastAsia" w:hint="eastAsia"/>
        </w:rPr>
        <w:t>月</w:t>
      </w:r>
      <w:r w:rsidR="0060482A" w:rsidRPr="00D033D3">
        <w:rPr>
          <w:rFonts w:asciiTheme="minorEastAsia" w:eastAsiaTheme="minorEastAsia" w:hAnsiTheme="minorEastAsia" w:hint="eastAsia"/>
        </w:rPr>
        <w:t xml:space="preserve">　</w:t>
      </w:r>
      <w:r w:rsidR="00484DFC" w:rsidRPr="00D033D3">
        <w:rPr>
          <w:rFonts w:asciiTheme="minorEastAsia" w:eastAsiaTheme="minorEastAsia" w:hAnsiTheme="minorEastAsia" w:hint="eastAsia"/>
        </w:rPr>
        <w:t xml:space="preserve">　</w:t>
      </w:r>
      <w:r w:rsidR="00FF5397" w:rsidRPr="00D033D3">
        <w:rPr>
          <w:rFonts w:asciiTheme="minorEastAsia" w:eastAsiaTheme="minorEastAsia" w:hAnsiTheme="minorEastAsia" w:hint="eastAsia"/>
        </w:rPr>
        <w:t xml:space="preserve">日　</w:t>
      </w:r>
    </w:p>
    <w:p w14:paraId="4A6A0AA5" w14:textId="77777777" w:rsidR="00484DFC" w:rsidRPr="00D033D3" w:rsidRDefault="00484DFC" w:rsidP="00484DFC">
      <w:pPr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612745F7" w14:textId="77777777" w:rsidR="00FF5397" w:rsidRPr="00D033D3" w:rsidRDefault="00D44B08" w:rsidP="003C202D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D033D3">
        <w:rPr>
          <w:rFonts w:asciiTheme="minorEastAsia" w:eastAsiaTheme="minorEastAsia" w:hAnsiTheme="minorEastAsia" w:cs="Times New Roman" w:hint="eastAsia"/>
          <w:spacing w:val="2"/>
        </w:rPr>
        <w:t xml:space="preserve">佐々町長　　　</w:t>
      </w:r>
      <w:r w:rsidR="003C202D" w:rsidRPr="00D033D3">
        <w:rPr>
          <w:rFonts w:asciiTheme="minorEastAsia" w:eastAsiaTheme="minorEastAsia" w:hAnsiTheme="minorEastAsia" w:cs="Times New Roman" w:hint="eastAsia"/>
          <w:spacing w:val="2"/>
        </w:rPr>
        <w:t xml:space="preserve">　</w:t>
      </w:r>
      <w:r w:rsidRPr="00D033D3">
        <w:rPr>
          <w:rFonts w:asciiTheme="minorEastAsia" w:eastAsiaTheme="minorEastAsia" w:hAnsiTheme="minorEastAsia" w:cs="Times New Roman" w:hint="eastAsia"/>
          <w:spacing w:val="2"/>
        </w:rPr>
        <w:t xml:space="preserve">　　　</w:t>
      </w:r>
      <w:r w:rsidR="00334AE3" w:rsidRPr="00D033D3">
        <w:rPr>
          <w:rFonts w:asciiTheme="minorEastAsia" w:eastAsiaTheme="minorEastAsia" w:hAnsiTheme="minorEastAsia" w:cs="Times New Roman" w:hint="eastAsia"/>
          <w:spacing w:val="2"/>
        </w:rPr>
        <w:t xml:space="preserve">　様</w:t>
      </w:r>
    </w:p>
    <w:p w14:paraId="3AB3EF65" w14:textId="77777777" w:rsidR="00FF5397" w:rsidRPr="00D033D3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23F3C74A" w14:textId="51EB2175" w:rsidR="00200B86" w:rsidRPr="00D033D3" w:rsidRDefault="00200B86" w:rsidP="00200B86">
      <w:pPr>
        <w:adjustRightInd/>
        <w:spacing w:line="310" w:lineRule="exact"/>
        <w:ind w:firstLineChars="1500" w:firstLine="3630"/>
        <w:jc w:val="left"/>
        <w:rPr>
          <w:rFonts w:asciiTheme="minorEastAsia" w:eastAsiaTheme="minorEastAsia" w:hAnsiTheme="minorEastAsia" w:cs="Times New Roman"/>
          <w:spacing w:val="2"/>
        </w:rPr>
      </w:pPr>
      <w:r w:rsidRPr="00D033D3">
        <w:rPr>
          <w:rFonts w:ascii="ＭＳ 明朝" w:hAnsi="ＭＳ 明朝" w:hint="eastAsia"/>
        </w:rPr>
        <w:t xml:space="preserve">補助対象者　住所　</w:t>
      </w:r>
      <w:r w:rsidR="00571C1D" w:rsidRPr="0076302A">
        <w:rPr>
          <w:rFonts w:ascii="ＭＳ 明朝" w:hAnsi="ＭＳ 明朝" w:hint="eastAsia"/>
        </w:rPr>
        <w:t xml:space="preserve">　　　</w:t>
      </w:r>
      <w:r w:rsidRPr="0076302A">
        <w:rPr>
          <w:rFonts w:ascii="ＭＳ 明朝" w:hAnsi="ＭＳ 明朝" w:hint="eastAsia"/>
        </w:rPr>
        <w:t xml:space="preserve">　　　</w:t>
      </w:r>
      <w:r w:rsidR="00571C1D" w:rsidRPr="0076302A">
        <w:rPr>
          <w:rFonts w:ascii="ＭＳ 明朝" w:hAnsi="ＭＳ 明朝" w:hint="eastAsia"/>
        </w:rPr>
        <w:t xml:space="preserve">　</w:t>
      </w:r>
      <w:r w:rsidRPr="0076302A">
        <w:rPr>
          <w:rFonts w:ascii="ＭＳ 明朝" w:hAnsi="ＭＳ 明朝" w:hint="eastAsia"/>
        </w:rPr>
        <w:t xml:space="preserve">　　</w:t>
      </w:r>
      <w:r w:rsidR="00571C1D" w:rsidRPr="0076302A">
        <w:rPr>
          <w:rFonts w:ascii="ＭＳ 明朝" w:hAnsi="ＭＳ 明朝" w:hint="eastAsia"/>
        </w:rPr>
        <w:t xml:space="preserve">　</w:t>
      </w:r>
      <w:r w:rsidR="00422442">
        <w:rPr>
          <w:rFonts w:ascii="ＭＳ 明朝" w:hAnsi="ＭＳ 明朝" w:hint="eastAsia"/>
        </w:rPr>
        <w:t xml:space="preserve">　　　　　</w:t>
      </w:r>
      <w:r w:rsidR="00571C1D" w:rsidRPr="0076302A">
        <w:rPr>
          <w:rFonts w:ascii="ＭＳ 明朝" w:hAnsi="ＭＳ 明朝" w:hint="eastAsia"/>
        </w:rPr>
        <w:t xml:space="preserve">　</w:t>
      </w:r>
    </w:p>
    <w:p w14:paraId="5A31344D" w14:textId="77777777" w:rsidR="00200B86" w:rsidRPr="00D033D3" w:rsidRDefault="00200B86" w:rsidP="00200B86">
      <w:pPr>
        <w:wordWrap w:val="0"/>
        <w:adjustRightInd/>
        <w:spacing w:line="310" w:lineRule="exact"/>
        <w:ind w:right="968"/>
        <w:rPr>
          <w:rFonts w:asciiTheme="minorEastAsia" w:eastAsiaTheme="minorEastAsia" w:hAnsiTheme="minorEastAsia" w:cs="Times New Roman"/>
          <w:spacing w:val="2"/>
        </w:rPr>
      </w:pPr>
    </w:p>
    <w:p w14:paraId="2CB066AF" w14:textId="33C0DEA0" w:rsidR="00FF5397" w:rsidRPr="00D033D3" w:rsidRDefault="00200B86" w:rsidP="00200B86">
      <w:pPr>
        <w:adjustRightInd/>
        <w:spacing w:line="310" w:lineRule="exact"/>
        <w:ind w:firstLineChars="2100" w:firstLine="5166"/>
        <w:jc w:val="left"/>
        <w:rPr>
          <w:rFonts w:asciiTheme="minorEastAsia" w:eastAsiaTheme="minorEastAsia" w:hAnsiTheme="minorEastAsia" w:cs="Times New Roman"/>
          <w:spacing w:val="2"/>
        </w:rPr>
      </w:pPr>
      <w:r w:rsidRPr="00D033D3">
        <w:rPr>
          <w:rFonts w:asciiTheme="minorEastAsia" w:eastAsiaTheme="minorEastAsia" w:hAnsiTheme="minorEastAsia" w:cs="Times New Roman" w:hint="eastAsia"/>
          <w:spacing w:val="2"/>
        </w:rPr>
        <w:t xml:space="preserve">氏名　　　　　　　　　　</w:t>
      </w:r>
      <w:r w:rsidR="00422442">
        <w:rPr>
          <w:rFonts w:asciiTheme="minorEastAsia" w:eastAsiaTheme="minorEastAsia" w:hAnsiTheme="minorEastAsia" w:cs="Times New Roman" w:hint="eastAsia"/>
          <w:spacing w:val="2"/>
        </w:rPr>
        <w:t xml:space="preserve">　　　</w:t>
      </w:r>
      <w:r w:rsidRPr="00D033D3">
        <w:rPr>
          <w:rFonts w:asciiTheme="minorEastAsia" w:eastAsiaTheme="minorEastAsia" w:hAnsiTheme="minorEastAsia" w:cs="Times New Roman" w:hint="eastAsia"/>
          <w:spacing w:val="2"/>
        </w:rPr>
        <w:t xml:space="preserve">　印</w:t>
      </w:r>
    </w:p>
    <w:p w14:paraId="066012F5" w14:textId="77777777" w:rsidR="00FF5397" w:rsidRPr="00D033D3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2EC3EA24" w14:textId="77777777" w:rsidR="00FF5397" w:rsidRPr="00D033D3" w:rsidRDefault="00D715D3" w:rsidP="00200B86">
      <w:pPr>
        <w:adjustRightInd/>
        <w:spacing w:line="31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D033D3">
        <w:rPr>
          <w:rFonts w:asciiTheme="minorEastAsia" w:eastAsiaTheme="minorEastAsia" w:hAnsiTheme="minorEastAsia" w:cs="Times New Roman" w:hint="eastAsia"/>
          <w:spacing w:val="2"/>
        </w:rPr>
        <w:t>合併処理浄化槽設置整備事業実績報告書</w:t>
      </w:r>
    </w:p>
    <w:p w14:paraId="2CFA3634" w14:textId="77777777" w:rsidR="00FF5397" w:rsidRPr="00D033D3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15FE3B8A" w14:textId="77777777" w:rsidR="00DB26EF" w:rsidRPr="00D033D3" w:rsidRDefault="00DB26EF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553EDE05" w14:textId="0921F6E1" w:rsidR="00484DFC" w:rsidRPr="00D033D3" w:rsidRDefault="00FF5397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D033D3">
        <w:rPr>
          <w:rFonts w:asciiTheme="minorEastAsia" w:eastAsiaTheme="minorEastAsia" w:hAnsiTheme="minorEastAsia" w:hint="eastAsia"/>
        </w:rPr>
        <w:t xml:space="preserve">　</w:t>
      </w:r>
      <w:r w:rsidR="00757C5C">
        <w:rPr>
          <w:rFonts w:asciiTheme="minorEastAsia" w:eastAsiaTheme="minorEastAsia" w:hAnsiTheme="minorEastAsia" w:hint="eastAsia"/>
        </w:rPr>
        <w:t xml:space="preserve">令和　　</w:t>
      </w:r>
      <w:r w:rsidR="00D251B9" w:rsidRPr="00D033D3">
        <w:rPr>
          <w:rFonts w:asciiTheme="minorEastAsia" w:eastAsiaTheme="minorEastAsia" w:hAnsiTheme="minorEastAsia" w:hint="eastAsia"/>
        </w:rPr>
        <w:t>年</w:t>
      </w:r>
      <w:r w:rsidR="00200B86" w:rsidRPr="00D033D3">
        <w:rPr>
          <w:rFonts w:asciiTheme="minorEastAsia" w:eastAsiaTheme="minorEastAsia" w:hAnsiTheme="minorEastAsia" w:hint="eastAsia"/>
        </w:rPr>
        <w:t xml:space="preserve">　</w:t>
      </w:r>
      <w:r w:rsidR="00484DFC" w:rsidRPr="00D033D3">
        <w:rPr>
          <w:rFonts w:asciiTheme="minorEastAsia" w:eastAsiaTheme="minorEastAsia" w:hAnsiTheme="minorEastAsia" w:hint="eastAsia"/>
        </w:rPr>
        <w:t xml:space="preserve">　月</w:t>
      </w:r>
      <w:r w:rsidR="00200B86" w:rsidRPr="00D033D3">
        <w:rPr>
          <w:rFonts w:asciiTheme="minorEastAsia" w:eastAsiaTheme="minorEastAsia" w:hAnsiTheme="minorEastAsia" w:hint="eastAsia"/>
        </w:rPr>
        <w:t xml:space="preserve">　</w:t>
      </w:r>
      <w:r w:rsidR="00484DFC" w:rsidRPr="00D033D3">
        <w:rPr>
          <w:rFonts w:asciiTheme="minorEastAsia" w:eastAsiaTheme="minorEastAsia" w:hAnsiTheme="minorEastAsia" w:hint="eastAsia"/>
        </w:rPr>
        <w:t xml:space="preserve">　</w:t>
      </w:r>
      <w:proofErr w:type="gramStart"/>
      <w:r w:rsidR="00ED765E" w:rsidRPr="00D033D3">
        <w:rPr>
          <w:rFonts w:asciiTheme="minorEastAsia" w:eastAsiaTheme="minorEastAsia" w:hAnsiTheme="minorEastAsia" w:hint="eastAsia"/>
        </w:rPr>
        <w:t>日付け</w:t>
      </w:r>
      <w:proofErr w:type="gramEnd"/>
      <w:r w:rsidR="00200B86" w:rsidRPr="00D033D3">
        <w:rPr>
          <w:rFonts w:asciiTheme="minorEastAsia" w:eastAsiaTheme="minorEastAsia" w:hAnsiTheme="minorEastAsia" w:hint="eastAsia"/>
        </w:rPr>
        <w:t xml:space="preserve">　　　第　　　　号で補助金の交付決定の通知を受けた</w:t>
      </w:r>
    </w:p>
    <w:p w14:paraId="67D84B31" w14:textId="77777777" w:rsidR="00D320C2" w:rsidRPr="00D033D3" w:rsidRDefault="00200B86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D033D3">
        <w:rPr>
          <w:rFonts w:asciiTheme="minorEastAsia" w:eastAsiaTheme="minorEastAsia" w:hAnsiTheme="minorEastAsia" w:hint="eastAsia"/>
        </w:rPr>
        <w:t>合併処理浄化槽設置整備事業</w:t>
      </w:r>
      <w:r w:rsidR="00D715D3" w:rsidRPr="00D033D3">
        <w:rPr>
          <w:rFonts w:asciiTheme="minorEastAsia" w:eastAsiaTheme="minorEastAsia" w:hAnsiTheme="minorEastAsia" w:hint="eastAsia"/>
        </w:rPr>
        <w:t>が完了したので、佐々町補助金等交付規則第１３条第１項の規定により、関係書類を添え、下記のとおり報告します</w:t>
      </w:r>
      <w:r w:rsidR="00FC2135" w:rsidRPr="00D033D3">
        <w:rPr>
          <w:rFonts w:asciiTheme="minorEastAsia" w:eastAsiaTheme="minorEastAsia" w:hAnsiTheme="minorEastAsia" w:hint="eastAsia"/>
        </w:rPr>
        <w:t>。</w:t>
      </w:r>
    </w:p>
    <w:p w14:paraId="6FC98DC9" w14:textId="77777777" w:rsidR="00D320C2" w:rsidRPr="00D033D3" w:rsidRDefault="00D320C2">
      <w:pPr>
        <w:adjustRightInd/>
        <w:spacing w:line="310" w:lineRule="exact"/>
        <w:rPr>
          <w:rFonts w:asciiTheme="minorEastAsia" w:eastAsiaTheme="minorEastAsia" w:hAnsiTheme="minorEastAsia"/>
        </w:rPr>
      </w:pPr>
    </w:p>
    <w:p w14:paraId="225142F2" w14:textId="77777777" w:rsidR="00D715D3" w:rsidRPr="00D033D3" w:rsidRDefault="00D715D3">
      <w:pPr>
        <w:adjustRightInd/>
        <w:spacing w:line="310" w:lineRule="exact"/>
        <w:rPr>
          <w:rFonts w:asciiTheme="minorEastAsia" w:eastAsiaTheme="minorEastAsia" w:hAnsiTheme="minorEastAsia"/>
        </w:rPr>
      </w:pPr>
    </w:p>
    <w:p w14:paraId="2281F92F" w14:textId="77777777" w:rsidR="00FF5397" w:rsidRPr="00D033D3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F414D8C" w14:textId="77777777" w:rsidR="00FF5397" w:rsidRPr="00D033D3" w:rsidRDefault="00FF5397" w:rsidP="00E55393">
      <w:pPr>
        <w:adjustRightInd/>
        <w:spacing w:line="31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D033D3">
        <w:rPr>
          <w:rFonts w:asciiTheme="minorEastAsia" w:eastAsiaTheme="minorEastAsia" w:hAnsiTheme="minorEastAsia" w:hint="eastAsia"/>
        </w:rPr>
        <w:t>記</w:t>
      </w:r>
    </w:p>
    <w:p w14:paraId="3748ED05" w14:textId="77777777" w:rsidR="00FF5397" w:rsidRPr="00D033D3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03B9A7B8" w14:textId="77777777" w:rsidR="00D715D3" w:rsidRPr="00D033D3" w:rsidRDefault="00D715D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0463FB97" w14:textId="77777777" w:rsidR="00E55393" w:rsidRPr="00D033D3" w:rsidRDefault="00E5539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9"/>
        <w:tblW w:w="0" w:type="auto"/>
        <w:jc w:val="center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260"/>
        <w:gridCol w:w="5386"/>
      </w:tblGrid>
      <w:tr w:rsidR="00D715D3" w:rsidRPr="00D033D3" w14:paraId="0315EDFC" w14:textId="77777777" w:rsidTr="00F37B91">
        <w:trPr>
          <w:trHeight w:val="680"/>
          <w:jc w:val="center"/>
        </w:trPr>
        <w:tc>
          <w:tcPr>
            <w:tcW w:w="3260" w:type="dxa"/>
          </w:tcPr>
          <w:p w14:paraId="0AB776BF" w14:textId="77777777" w:rsidR="00D715D3" w:rsidRPr="00D033D3" w:rsidRDefault="00D715D3" w:rsidP="00F37B9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033D3">
              <w:rPr>
                <w:rFonts w:asciiTheme="minorEastAsia" w:eastAsiaTheme="minorEastAsia" w:hAnsiTheme="minorEastAsia" w:cs="Times New Roman" w:hint="eastAsia"/>
                <w:spacing w:val="2"/>
                <w:fitText w:val="1936" w:id="-621641216"/>
              </w:rPr>
              <w:t>補助金交付決定</w:t>
            </w:r>
            <w:r w:rsidRPr="00D033D3">
              <w:rPr>
                <w:rFonts w:asciiTheme="minorEastAsia" w:eastAsiaTheme="minorEastAsia" w:hAnsiTheme="minorEastAsia" w:cs="Times New Roman" w:hint="eastAsia"/>
                <w:spacing w:val="-6"/>
                <w:fitText w:val="1936" w:id="-621641216"/>
              </w:rPr>
              <w:t>額</w:t>
            </w:r>
          </w:p>
        </w:tc>
        <w:tc>
          <w:tcPr>
            <w:tcW w:w="5386" w:type="dxa"/>
          </w:tcPr>
          <w:p w14:paraId="3B533B47" w14:textId="77777777" w:rsidR="00D715D3" w:rsidRPr="00D033D3" w:rsidRDefault="00D715D3" w:rsidP="00F37B91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033D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　　　円</w:t>
            </w:r>
          </w:p>
        </w:tc>
      </w:tr>
      <w:tr w:rsidR="00D715D3" w:rsidRPr="00D033D3" w14:paraId="635D256A" w14:textId="77777777" w:rsidTr="00F37B91">
        <w:trPr>
          <w:trHeight w:val="680"/>
          <w:jc w:val="center"/>
        </w:trPr>
        <w:tc>
          <w:tcPr>
            <w:tcW w:w="3260" w:type="dxa"/>
          </w:tcPr>
          <w:p w14:paraId="7B579231" w14:textId="77777777" w:rsidR="00D715D3" w:rsidRPr="00D033D3" w:rsidRDefault="00D715D3" w:rsidP="00F37B9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033D3">
              <w:rPr>
                <w:rFonts w:asciiTheme="minorEastAsia" w:eastAsiaTheme="minorEastAsia" w:hAnsiTheme="minorEastAsia" w:cs="Times New Roman" w:hint="eastAsia"/>
                <w:spacing w:val="21"/>
                <w:fitText w:val="1936" w:id="-621641215"/>
              </w:rPr>
              <w:t>事業完了年月</w:t>
            </w:r>
            <w:r w:rsidRPr="00D033D3">
              <w:rPr>
                <w:rFonts w:asciiTheme="minorEastAsia" w:eastAsiaTheme="minorEastAsia" w:hAnsiTheme="minorEastAsia" w:cs="Times New Roman" w:hint="eastAsia"/>
                <w:spacing w:val="2"/>
                <w:fitText w:val="1936" w:id="-621641215"/>
              </w:rPr>
              <w:t>日</w:t>
            </w:r>
          </w:p>
        </w:tc>
        <w:tc>
          <w:tcPr>
            <w:tcW w:w="5386" w:type="dxa"/>
          </w:tcPr>
          <w:p w14:paraId="6990641A" w14:textId="5CEA8077" w:rsidR="00D715D3" w:rsidRPr="00D033D3" w:rsidRDefault="00D715D3" w:rsidP="00F37B91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033D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</w:t>
            </w:r>
            <w:r w:rsidR="000F6F6A" w:rsidRPr="0076302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="00757C5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令和　　</w:t>
            </w:r>
            <w:r w:rsidRPr="00D033D3">
              <w:rPr>
                <w:rFonts w:asciiTheme="minorEastAsia" w:eastAsiaTheme="minorEastAsia" w:hAnsiTheme="minorEastAsia" w:cs="Times New Roman" w:hint="eastAsia"/>
                <w:spacing w:val="2"/>
              </w:rPr>
              <w:t>年　　月　　日</w:t>
            </w:r>
          </w:p>
        </w:tc>
      </w:tr>
      <w:tr w:rsidR="0006579C" w:rsidRPr="00D033D3" w14:paraId="0A22BFA1" w14:textId="77777777" w:rsidTr="00F37B91">
        <w:trPr>
          <w:trHeight w:val="1134"/>
          <w:jc w:val="center"/>
        </w:trPr>
        <w:tc>
          <w:tcPr>
            <w:tcW w:w="3260" w:type="dxa"/>
          </w:tcPr>
          <w:p w14:paraId="077149E6" w14:textId="77777777" w:rsidR="0006579C" w:rsidRPr="00D033D3" w:rsidRDefault="00F37B91" w:rsidP="00F37B91">
            <w:pPr>
              <w:adjustRightInd/>
              <w:spacing w:line="720" w:lineRule="auto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033D3">
              <w:rPr>
                <w:rFonts w:asciiTheme="minorEastAsia" w:eastAsiaTheme="minorEastAsia" w:hAnsiTheme="minorEastAsia" w:cs="Times New Roman" w:hint="eastAsia"/>
                <w:spacing w:val="92"/>
                <w:fitText w:val="1936" w:id="-621641214"/>
              </w:rPr>
              <w:t>施工業者</w:t>
            </w:r>
            <w:r w:rsidRPr="00D033D3">
              <w:rPr>
                <w:rFonts w:asciiTheme="minorEastAsia" w:eastAsiaTheme="minorEastAsia" w:hAnsiTheme="minorEastAsia" w:cs="Times New Roman" w:hint="eastAsia"/>
                <w:fitText w:val="1936" w:id="-621641214"/>
              </w:rPr>
              <w:t>名</w:t>
            </w:r>
          </w:p>
        </w:tc>
        <w:tc>
          <w:tcPr>
            <w:tcW w:w="5386" w:type="dxa"/>
          </w:tcPr>
          <w:p w14:paraId="202CAFBC" w14:textId="77777777" w:rsidR="0006579C" w:rsidRPr="00D033D3" w:rsidRDefault="0006579C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033D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住　所</w:t>
            </w:r>
          </w:p>
          <w:p w14:paraId="6D5E7518" w14:textId="77777777" w:rsidR="0006579C" w:rsidRPr="00D033D3" w:rsidRDefault="0006579C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BBF0397" w14:textId="77777777" w:rsidR="0006579C" w:rsidRPr="00D033D3" w:rsidRDefault="0006579C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033D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業者名</w:t>
            </w:r>
          </w:p>
          <w:p w14:paraId="49F9AB05" w14:textId="77777777" w:rsidR="0006579C" w:rsidRPr="00D033D3" w:rsidRDefault="0006579C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033D3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☎　　　－（　）－</w:t>
            </w:r>
          </w:p>
        </w:tc>
      </w:tr>
    </w:tbl>
    <w:p w14:paraId="721E2AAC" w14:textId="77777777" w:rsidR="00200B86" w:rsidRPr="00D033D3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0A58089E" w14:textId="77777777" w:rsidR="0006579C" w:rsidRPr="00D033D3" w:rsidRDefault="0006579C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E4F39E3" w14:textId="77777777" w:rsidR="00200B86" w:rsidRPr="00D033D3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D033D3">
        <w:rPr>
          <w:rFonts w:asciiTheme="minorEastAsia" w:eastAsiaTheme="minorEastAsia" w:hAnsiTheme="minorEastAsia" w:cs="Times New Roman" w:hint="eastAsia"/>
          <w:spacing w:val="2"/>
        </w:rPr>
        <w:t>※</w:t>
      </w:r>
      <w:r w:rsidR="00D715D3" w:rsidRPr="00D033D3">
        <w:rPr>
          <w:rFonts w:asciiTheme="minorEastAsia" w:eastAsiaTheme="minorEastAsia" w:hAnsiTheme="minorEastAsia" w:cs="Times New Roman" w:hint="eastAsia"/>
          <w:spacing w:val="2"/>
        </w:rPr>
        <w:t>添付書類</w:t>
      </w:r>
    </w:p>
    <w:p w14:paraId="706CA4E9" w14:textId="77777777" w:rsidR="00D715D3" w:rsidRPr="0076302A" w:rsidRDefault="00D715D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D033D3">
        <w:rPr>
          <w:rFonts w:asciiTheme="minorEastAsia" w:eastAsiaTheme="minorEastAsia" w:hAnsiTheme="minorEastAsia" w:cs="Times New Roman" w:hint="eastAsia"/>
          <w:spacing w:val="2"/>
        </w:rPr>
        <w:t xml:space="preserve">　</w:t>
      </w:r>
      <w:r w:rsidRPr="0076302A">
        <w:rPr>
          <w:rFonts w:asciiTheme="minorEastAsia" w:eastAsiaTheme="minorEastAsia" w:hAnsiTheme="minorEastAsia" w:cs="Times New Roman" w:hint="eastAsia"/>
          <w:spacing w:val="2"/>
        </w:rPr>
        <w:t xml:space="preserve">　</w:t>
      </w:r>
      <w:r w:rsidRPr="0076302A">
        <w:rPr>
          <w:rFonts w:asciiTheme="minorEastAsia" w:eastAsiaTheme="minorEastAsia" w:hAnsiTheme="minorEastAsia" w:cs="Times New Roman"/>
          <w:spacing w:val="2"/>
        </w:rPr>
        <w:t>1)</w:t>
      </w:r>
      <w:r w:rsidR="00051017" w:rsidRPr="0076302A">
        <w:rPr>
          <w:rFonts w:asciiTheme="minorEastAsia" w:eastAsiaTheme="minorEastAsia" w:hAnsiTheme="minorEastAsia" w:cs="Times New Roman" w:hint="eastAsia"/>
          <w:spacing w:val="2"/>
        </w:rPr>
        <w:t>請求書又は</w:t>
      </w:r>
      <w:r w:rsidRPr="0076302A">
        <w:rPr>
          <w:rFonts w:asciiTheme="minorEastAsia" w:eastAsiaTheme="minorEastAsia" w:hAnsiTheme="minorEastAsia" w:cs="Times New Roman" w:hint="eastAsia"/>
          <w:spacing w:val="2"/>
        </w:rPr>
        <w:t>領収書の写し</w:t>
      </w:r>
    </w:p>
    <w:p w14:paraId="12FF6AC5" w14:textId="77777777" w:rsidR="00D715D3" w:rsidRPr="0076302A" w:rsidRDefault="00D715D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76302A"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  <w:r w:rsidRPr="0076302A">
        <w:rPr>
          <w:rFonts w:asciiTheme="minorEastAsia" w:eastAsiaTheme="minorEastAsia" w:hAnsiTheme="minorEastAsia" w:cs="Times New Roman"/>
          <w:spacing w:val="2"/>
        </w:rPr>
        <w:t>2)</w:t>
      </w:r>
      <w:r w:rsidRPr="0076302A">
        <w:rPr>
          <w:rFonts w:asciiTheme="minorEastAsia" w:eastAsiaTheme="minorEastAsia" w:hAnsiTheme="minorEastAsia" w:cs="Times New Roman" w:hint="eastAsia"/>
          <w:spacing w:val="2"/>
        </w:rPr>
        <w:t>施工及び完成写真（完成写真は３枚）</w:t>
      </w:r>
    </w:p>
    <w:p w14:paraId="6BAFBF3C" w14:textId="77777777" w:rsidR="00D715D3" w:rsidRPr="0076302A" w:rsidRDefault="00D715D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76302A"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  <w:r w:rsidRPr="0076302A">
        <w:rPr>
          <w:rFonts w:asciiTheme="minorEastAsia" w:eastAsiaTheme="minorEastAsia" w:hAnsiTheme="minorEastAsia" w:cs="Times New Roman"/>
          <w:spacing w:val="2"/>
        </w:rPr>
        <w:t>3)</w:t>
      </w:r>
      <w:r w:rsidRPr="0076302A">
        <w:rPr>
          <w:rFonts w:asciiTheme="minorEastAsia" w:eastAsiaTheme="minorEastAsia" w:hAnsiTheme="minorEastAsia" w:cs="Times New Roman" w:hint="eastAsia"/>
          <w:spacing w:val="2"/>
        </w:rPr>
        <w:t>業者委託契約書の写し</w:t>
      </w:r>
    </w:p>
    <w:p w14:paraId="50485F6D" w14:textId="77777777" w:rsidR="00D715D3" w:rsidRPr="0076302A" w:rsidRDefault="00D715D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76302A"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  <w:r w:rsidRPr="0076302A">
        <w:rPr>
          <w:rFonts w:asciiTheme="minorEastAsia" w:eastAsiaTheme="minorEastAsia" w:hAnsiTheme="minorEastAsia" w:cs="Times New Roman"/>
          <w:spacing w:val="2"/>
        </w:rPr>
        <w:t>4)</w:t>
      </w:r>
      <w:r w:rsidRPr="0076302A">
        <w:rPr>
          <w:rFonts w:asciiTheme="minorEastAsia" w:eastAsiaTheme="minorEastAsia" w:hAnsiTheme="minorEastAsia" w:cs="Times New Roman" w:hint="eastAsia"/>
          <w:spacing w:val="2"/>
        </w:rPr>
        <w:t>浄化槽法定検査依頼書の写し</w:t>
      </w:r>
    </w:p>
    <w:p w14:paraId="0381B18B" w14:textId="77777777" w:rsidR="000F6F6A" w:rsidRPr="0076302A" w:rsidRDefault="000F6F6A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76302A"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  <w:r w:rsidRPr="0076302A">
        <w:rPr>
          <w:rFonts w:asciiTheme="minorEastAsia" w:eastAsiaTheme="minorEastAsia" w:hAnsiTheme="minorEastAsia" w:cs="Times New Roman"/>
          <w:spacing w:val="2"/>
        </w:rPr>
        <w:t>5)</w:t>
      </w:r>
      <w:r w:rsidRPr="0076302A">
        <w:rPr>
          <w:rFonts w:asciiTheme="minorEastAsia" w:eastAsiaTheme="minorEastAsia" w:hAnsiTheme="minorEastAsia" w:cs="Times New Roman" w:hint="eastAsia"/>
          <w:spacing w:val="2"/>
        </w:rPr>
        <w:t>機能保証登録証</w:t>
      </w:r>
    </w:p>
    <w:p w14:paraId="2184C5EA" w14:textId="77777777" w:rsidR="00D715D3" w:rsidRPr="0076302A" w:rsidRDefault="00D715D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76302A"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  <w:r w:rsidR="000F6F6A" w:rsidRPr="0076302A">
        <w:rPr>
          <w:rFonts w:asciiTheme="minorEastAsia" w:eastAsiaTheme="minorEastAsia" w:hAnsiTheme="minorEastAsia" w:cs="Times New Roman"/>
          <w:spacing w:val="2"/>
        </w:rPr>
        <w:t>6</w:t>
      </w:r>
      <w:r w:rsidRPr="0076302A">
        <w:rPr>
          <w:rFonts w:asciiTheme="minorEastAsia" w:eastAsiaTheme="minorEastAsia" w:hAnsiTheme="minorEastAsia" w:cs="Times New Roman"/>
          <w:spacing w:val="2"/>
        </w:rPr>
        <w:t>)</w:t>
      </w:r>
      <w:r w:rsidRPr="0076302A">
        <w:rPr>
          <w:rFonts w:asciiTheme="minorEastAsia" w:eastAsiaTheme="minorEastAsia" w:hAnsiTheme="minorEastAsia" w:cs="Times New Roman" w:hint="eastAsia"/>
          <w:spacing w:val="2"/>
        </w:rPr>
        <w:t>浄化槽検査確認票</w:t>
      </w:r>
    </w:p>
    <w:p w14:paraId="7DA9601F" w14:textId="77777777" w:rsidR="00D715D3" w:rsidRPr="0076302A" w:rsidRDefault="00D715D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76302A"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  <w:r w:rsidR="000F6F6A" w:rsidRPr="0076302A">
        <w:rPr>
          <w:rFonts w:asciiTheme="minorEastAsia" w:eastAsiaTheme="minorEastAsia" w:hAnsiTheme="minorEastAsia" w:cs="Times New Roman"/>
          <w:spacing w:val="2"/>
        </w:rPr>
        <w:t>7</w:t>
      </w:r>
      <w:r w:rsidRPr="0076302A">
        <w:rPr>
          <w:rFonts w:asciiTheme="minorEastAsia" w:eastAsiaTheme="minorEastAsia" w:hAnsiTheme="minorEastAsia" w:cs="Times New Roman"/>
          <w:spacing w:val="2"/>
        </w:rPr>
        <w:t>)</w:t>
      </w:r>
      <w:r w:rsidRPr="0076302A">
        <w:rPr>
          <w:rFonts w:asciiTheme="minorEastAsia" w:eastAsiaTheme="minorEastAsia" w:hAnsiTheme="minorEastAsia" w:cs="Times New Roman" w:hint="eastAsia"/>
          <w:spacing w:val="2"/>
        </w:rPr>
        <w:t>その他必要な書類等</w:t>
      </w:r>
    </w:p>
    <w:sectPr w:rsidR="00D715D3" w:rsidRPr="0076302A">
      <w:type w:val="continuous"/>
      <w:pgSz w:w="11906" w:h="16838"/>
      <w:pgMar w:top="1190" w:right="1168" w:bottom="1700" w:left="1168" w:header="720" w:footer="720" w:gutter="0"/>
      <w:pgNumType w:start="1"/>
      <w:cols w:space="720"/>
      <w:noEndnote/>
      <w:docGrid w:type="linesAndChars" w:linePitch="30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A6D5" w14:textId="77777777" w:rsidR="007612F6" w:rsidRDefault="007612F6">
      <w:r>
        <w:separator/>
      </w:r>
    </w:p>
  </w:endnote>
  <w:endnote w:type="continuationSeparator" w:id="0">
    <w:p w14:paraId="1EE854E3" w14:textId="77777777" w:rsidR="007612F6" w:rsidRDefault="0076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86D7" w14:textId="77777777" w:rsidR="007612F6" w:rsidRDefault="007612F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81B0FDD" w14:textId="77777777" w:rsidR="007612F6" w:rsidRDefault="00761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8D"/>
    <w:rsid w:val="00001DAB"/>
    <w:rsid w:val="00031B83"/>
    <w:rsid w:val="00051017"/>
    <w:rsid w:val="0006579C"/>
    <w:rsid w:val="000A6041"/>
    <w:rsid w:val="000A6D78"/>
    <w:rsid w:val="000B54E4"/>
    <w:rsid w:val="000F6F6A"/>
    <w:rsid w:val="001055C1"/>
    <w:rsid w:val="00145144"/>
    <w:rsid w:val="001763A7"/>
    <w:rsid w:val="0018230F"/>
    <w:rsid w:val="001C264C"/>
    <w:rsid w:val="001C7400"/>
    <w:rsid w:val="001E14DF"/>
    <w:rsid w:val="00200B86"/>
    <w:rsid w:val="00294923"/>
    <w:rsid w:val="002A0281"/>
    <w:rsid w:val="002A7771"/>
    <w:rsid w:val="002A7FAD"/>
    <w:rsid w:val="002B23A7"/>
    <w:rsid w:val="002D5AAF"/>
    <w:rsid w:val="002E0061"/>
    <w:rsid w:val="002E336E"/>
    <w:rsid w:val="002E3F4D"/>
    <w:rsid w:val="00307F8F"/>
    <w:rsid w:val="00313BD7"/>
    <w:rsid w:val="00334AE3"/>
    <w:rsid w:val="00342651"/>
    <w:rsid w:val="00352517"/>
    <w:rsid w:val="0035546B"/>
    <w:rsid w:val="003C0EBD"/>
    <w:rsid w:val="003C202D"/>
    <w:rsid w:val="003C49A6"/>
    <w:rsid w:val="003C54C9"/>
    <w:rsid w:val="003E7050"/>
    <w:rsid w:val="003F1150"/>
    <w:rsid w:val="0042109B"/>
    <w:rsid w:val="00422442"/>
    <w:rsid w:val="0043371A"/>
    <w:rsid w:val="00441FBF"/>
    <w:rsid w:val="00484DFC"/>
    <w:rsid w:val="004A1D62"/>
    <w:rsid w:val="004A7786"/>
    <w:rsid w:val="004B5AAE"/>
    <w:rsid w:val="004D192B"/>
    <w:rsid w:val="00501AE1"/>
    <w:rsid w:val="00517DC0"/>
    <w:rsid w:val="00530117"/>
    <w:rsid w:val="0053515F"/>
    <w:rsid w:val="005701A9"/>
    <w:rsid w:val="00571C1D"/>
    <w:rsid w:val="005748B0"/>
    <w:rsid w:val="0058589F"/>
    <w:rsid w:val="005A0D65"/>
    <w:rsid w:val="005B4738"/>
    <w:rsid w:val="005F6604"/>
    <w:rsid w:val="0060482A"/>
    <w:rsid w:val="00612F00"/>
    <w:rsid w:val="006221FD"/>
    <w:rsid w:val="00640062"/>
    <w:rsid w:val="006427EE"/>
    <w:rsid w:val="006455F4"/>
    <w:rsid w:val="0068074F"/>
    <w:rsid w:val="007051D0"/>
    <w:rsid w:val="00707845"/>
    <w:rsid w:val="00714994"/>
    <w:rsid w:val="0071625C"/>
    <w:rsid w:val="0075152F"/>
    <w:rsid w:val="00757C5C"/>
    <w:rsid w:val="007612F6"/>
    <w:rsid w:val="0076302A"/>
    <w:rsid w:val="007719CE"/>
    <w:rsid w:val="007E45F6"/>
    <w:rsid w:val="008512FA"/>
    <w:rsid w:val="008A3093"/>
    <w:rsid w:val="008B1B8A"/>
    <w:rsid w:val="008D1C5C"/>
    <w:rsid w:val="0091233A"/>
    <w:rsid w:val="0093362E"/>
    <w:rsid w:val="00970396"/>
    <w:rsid w:val="009B7B12"/>
    <w:rsid w:val="009C7D13"/>
    <w:rsid w:val="00A40EA2"/>
    <w:rsid w:val="00AA1712"/>
    <w:rsid w:val="00AE3AB9"/>
    <w:rsid w:val="00AF4446"/>
    <w:rsid w:val="00B02D6E"/>
    <w:rsid w:val="00B12595"/>
    <w:rsid w:val="00B15E7E"/>
    <w:rsid w:val="00B215B2"/>
    <w:rsid w:val="00B311A7"/>
    <w:rsid w:val="00B313AA"/>
    <w:rsid w:val="00B71D37"/>
    <w:rsid w:val="00BE6451"/>
    <w:rsid w:val="00C34BA6"/>
    <w:rsid w:val="00C57E96"/>
    <w:rsid w:val="00C9185D"/>
    <w:rsid w:val="00CB0772"/>
    <w:rsid w:val="00CD417C"/>
    <w:rsid w:val="00CE5A97"/>
    <w:rsid w:val="00CE680F"/>
    <w:rsid w:val="00CE6E64"/>
    <w:rsid w:val="00D033D3"/>
    <w:rsid w:val="00D0730B"/>
    <w:rsid w:val="00D24F51"/>
    <w:rsid w:val="00D251B9"/>
    <w:rsid w:val="00D320C2"/>
    <w:rsid w:val="00D44B08"/>
    <w:rsid w:val="00D539BD"/>
    <w:rsid w:val="00D715D3"/>
    <w:rsid w:val="00D912A1"/>
    <w:rsid w:val="00D930F1"/>
    <w:rsid w:val="00DB26EF"/>
    <w:rsid w:val="00DD70C7"/>
    <w:rsid w:val="00DF445B"/>
    <w:rsid w:val="00E2104D"/>
    <w:rsid w:val="00E4718C"/>
    <w:rsid w:val="00E55393"/>
    <w:rsid w:val="00E61752"/>
    <w:rsid w:val="00E647D7"/>
    <w:rsid w:val="00E838BE"/>
    <w:rsid w:val="00EC124E"/>
    <w:rsid w:val="00EC713E"/>
    <w:rsid w:val="00ED086B"/>
    <w:rsid w:val="00ED765E"/>
    <w:rsid w:val="00F37B91"/>
    <w:rsid w:val="00F4160E"/>
    <w:rsid w:val="00F6268D"/>
    <w:rsid w:val="00F82787"/>
    <w:rsid w:val="00FC2135"/>
    <w:rsid w:val="00FE55E0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47755"/>
  <w14:defaultImageDpi w14:val="0"/>
  <w15:docId w15:val="{6D19E0EF-372F-44AB-AA58-CABA5A55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268D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268D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0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0062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20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0F3D-7EA4-413B-8022-5532A6BD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Company>佐々町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末永 敏洋</cp:lastModifiedBy>
  <cp:revision>4</cp:revision>
  <cp:lastPrinted>2019-04-09T12:15:00Z</cp:lastPrinted>
  <dcterms:created xsi:type="dcterms:W3CDTF">2025-10-30T01:02:00Z</dcterms:created>
  <dcterms:modified xsi:type="dcterms:W3CDTF">2025-10-30T05:33:00Z</dcterms:modified>
</cp:coreProperties>
</file>